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77A24" w14:textId="77777777" w:rsidR="007A2376" w:rsidRPr="00F503DD" w:rsidRDefault="007A2376" w:rsidP="007A2376">
      <w:pPr>
        <w:pStyle w:val="Legenda"/>
        <w:keepNext/>
        <w:rPr>
          <w:rFonts w:ascii="Arial" w:hAnsi="Arial" w:cs="Arial"/>
          <w:i w:val="0"/>
          <w:iCs w:val="0"/>
          <w:color w:val="000000" w:themeColor="text1"/>
          <w:lang w:val="en-GB"/>
        </w:rPr>
      </w:pPr>
      <w:bookmarkStart w:id="0" w:name="_Toc178438424"/>
      <w:bookmarkStart w:id="1" w:name="_Toc178439899"/>
      <w:bookmarkStart w:id="2" w:name="_Toc178441504"/>
      <w:bookmarkStart w:id="3" w:name="_Toc178589878"/>
      <w:bookmarkStart w:id="4" w:name="_Toc183608151"/>
      <w:r w:rsidRPr="00F503DD">
        <w:rPr>
          <w:rFonts w:ascii="Arial" w:hAnsi="Arial" w:cs="Arial"/>
          <w:b/>
          <w:bCs/>
          <w:i w:val="0"/>
          <w:iCs w:val="0"/>
          <w:color w:val="000000" w:themeColor="text1"/>
          <w:lang w:val="en-GB"/>
        </w:rPr>
        <w:t xml:space="preserve">Supplementary Figure 1. </w:t>
      </w:r>
      <w:r w:rsidRPr="00F503DD">
        <w:rPr>
          <w:rFonts w:ascii="Arial" w:hAnsi="Arial" w:cs="Arial"/>
          <w:i w:val="0"/>
          <w:iCs w:val="0"/>
          <w:color w:val="000000" w:themeColor="text1"/>
          <w:lang w:val="en-GB"/>
        </w:rPr>
        <w:t>Chronogram of the collection process.</w:t>
      </w:r>
      <w:bookmarkEnd w:id="0"/>
      <w:bookmarkEnd w:id="1"/>
      <w:bookmarkEnd w:id="2"/>
      <w:bookmarkEnd w:id="3"/>
      <w:bookmarkEnd w:id="4"/>
      <w:r w:rsidRPr="00F503DD">
        <w:rPr>
          <w:rFonts w:ascii="Arial" w:hAnsi="Arial" w:cs="Arial"/>
          <w:i w:val="0"/>
          <w:iCs w:val="0"/>
          <w:color w:val="000000" w:themeColor="text1"/>
          <w:lang w:val="en-GB"/>
        </w:rPr>
        <w:t xml:space="preserve"> </w:t>
      </w:r>
    </w:p>
    <w:p w14:paraId="2BB5BEA0" w14:textId="77777777" w:rsidR="007A2376" w:rsidRPr="00F503DD" w:rsidRDefault="007A2376" w:rsidP="007A2376">
      <w:pPr>
        <w:spacing w:before="120" w:after="120" w:line="360" w:lineRule="auto"/>
        <w:jc w:val="center"/>
        <w:rPr>
          <w:rFonts w:ascii="Arial" w:eastAsia="Aptos" w:hAnsi="Arial" w:cs="Arial"/>
          <w:kern w:val="2"/>
          <w:sz w:val="22"/>
          <w:szCs w:val="22"/>
          <w:lang w:val="en-GB"/>
          <w14:ligatures w14:val="standardContextual"/>
        </w:rPr>
      </w:pPr>
      <w:r w:rsidRPr="00F503DD">
        <w:rPr>
          <w:rFonts w:ascii="Arial" w:eastAsia="Aptos" w:hAnsi="Arial" w:cs="Arial"/>
          <w:noProof/>
          <w:kern w:val="2"/>
          <w:sz w:val="22"/>
          <w:szCs w:val="22"/>
          <w:lang w:val="en-GB"/>
        </w:rPr>
        <w:drawing>
          <wp:inline distT="0" distB="0" distL="0" distR="0" wp14:anchorId="143C4053" wp14:editId="667C60EE">
            <wp:extent cx="8892540" cy="3854031"/>
            <wp:effectExtent l="0" t="0" r="0" b="0"/>
            <wp:docPr id="1950203011" name="Imagem 14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03011" name="Imagem 14" descr="Uma imagem com texto, captura de ecrã, Tipo de letra, file&#10;&#10;Descrição gerada automaticamente"/>
                    <pic:cNvPicPr/>
                  </pic:nvPicPr>
                  <pic:blipFill rotWithShape="1">
                    <a:blip r:embed="rId6"/>
                    <a:srcRect t="22949"/>
                    <a:stretch/>
                  </pic:blipFill>
                  <pic:spPr bwMode="auto">
                    <a:xfrm>
                      <a:off x="0" y="0"/>
                      <a:ext cx="8892540" cy="385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CA3A" w14:textId="77777777" w:rsidR="007A2376" w:rsidRPr="00F503DD" w:rsidRDefault="007A2376" w:rsidP="007A2376">
      <w:pPr>
        <w:spacing w:line="360" w:lineRule="auto"/>
        <w:rPr>
          <w:rFonts w:ascii="Arial" w:eastAsia="Aptos" w:hAnsi="Arial" w:cs="Arial"/>
          <w:kern w:val="2"/>
          <w:sz w:val="22"/>
          <w:szCs w:val="22"/>
          <w:lang w:val="en-GB"/>
          <w14:ligatures w14:val="standardContextual"/>
        </w:rPr>
        <w:sectPr w:rsidR="007A2376" w:rsidRPr="00F503DD" w:rsidSect="007A2376">
          <w:pgSz w:w="16840" w:h="11900" w:orient="landscape"/>
          <w:pgMar w:top="1418" w:right="1418" w:bottom="1701" w:left="1418" w:header="720" w:footer="720" w:gutter="0"/>
          <w:pgNumType w:fmt="lowerRoman"/>
          <w:cols w:space="720"/>
          <w:noEndnote/>
          <w:docGrid w:linePitch="326"/>
        </w:sectPr>
      </w:pPr>
      <w:r w:rsidRPr="00F503DD">
        <w:rPr>
          <w:rFonts w:ascii="Arial" w:eastAsia="Aptos" w:hAnsi="Arial" w:cs="Arial"/>
          <w:kern w:val="2"/>
          <w:sz w:val="22"/>
          <w:szCs w:val="22"/>
          <w:lang w:val="en-GB"/>
          <w14:ligatures w14:val="standardContextual"/>
        </w:rPr>
        <w:br w:type="page"/>
      </w:r>
    </w:p>
    <w:p w14:paraId="2D810590" w14:textId="73234211" w:rsidR="007A2376" w:rsidRPr="00F503DD" w:rsidRDefault="00A94740" w:rsidP="007A2376">
      <w:pPr>
        <w:pStyle w:val="Legenda"/>
        <w:keepNext/>
        <w:rPr>
          <w:rFonts w:ascii="Arial" w:hAnsi="Arial" w:cs="Arial"/>
          <w:i w:val="0"/>
          <w:iCs w:val="0"/>
          <w:color w:val="000000" w:themeColor="text1"/>
          <w:lang w:val="en-GB"/>
        </w:rPr>
      </w:pPr>
      <w:bookmarkStart w:id="5" w:name="_Toc178438425"/>
      <w:bookmarkStart w:id="6" w:name="_Toc178439900"/>
      <w:bookmarkStart w:id="7" w:name="_Toc178441505"/>
      <w:bookmarkStart w:id="8" w:name="_Toc178589879"/>
      <w:bookmarkStart w:id="9" w:name="_Toc183608152"/>
      <w:r>
        <w:rPr>
          <w:rFonts w:ascii="Arial" w:hAnsi="Arial" w:cs="Arial"/>
          <w:i w:val="0"/>
          <w:iCs w:val="0"/>
          <w:noProof/>
          <w:color w:val="000000" w:themeColor="text1"/>
          <w:lang w:val="en-GB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0103E635" wp14:editId="06814145">
            <wp:simplePos x="0" y="0"/>
            <wp:positionH relativeFrom="column">
              <wp:posOffset>-103505</wp:posOffset>
            </wp:positionH>
            <wp:positionV relativeFrom="paragraph">
              <wp:posOffset>4006850</wp:posOffset>
            </wp:positionV>
            <wp:extent cx="5575935" cy="3860165"/>
            <wp:effectExtent l="0" t="0" r="0" b="635"/>
            <wp:wrapNone/>
            <wp:docPr id="17740830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83086" name="Imagem 17740830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76" w:rsidRPr="00F503DD">
        <w:rPr>
          <w:rFonts w:ascii="Arial" w:hAnsi="Arial" w:cs="Arial"/>
          <w:b/>
          <w:bCs/>
          <w:i w:val="0"/>
          <w:iCs w:val="0"/>
          <w:color w:val="000000" w:themeColor="text1"/>
          <w:lang w:val="en-GB"/>
        </w:rPr>
        <w:t xml:space="preserve">Supplementary Figure 2. </w:t>
      </w:r>
      <w:r w:rsidR="007A2376" w:rsidRPr="00F503DD">
        <w:rPr>
          <w:rFonts w:ascii="Arial" w:hAnsi="Arial" w:cs="Arial"/>
          <w:i w:val="0"/>
          <w:iCs w:val="0"/>
          <w:color w:val="000000" w:themeColor="text1"/>
          <w:lang w:val="en-GB"/>
        </w:rPr>
        <w:t>Instructions flyer (front and back</w:t>
      </w:r>
      <w:bookmarkEnd w:id="5"/>
      <w:bookmarkEnd w:id="6"/>
      <w:bookmarkEnd w:id="7"/>
      <w:bookmarkEnd w:id="8"/>
      <w:bookmarkEnd w:id="9"/>
      <w:r w:rsidR="00D34268">
        <w:rPr>
          <w:rFonts w:ascii="Arial" w:hAnsi="Arial" w:cs="Arial"/>
          <w:i w:val="0"/>
          <w:iCs w:val="0"/>
          <w:color w:val="000000" w:themeColor="text1"/>
          <w:lang w:val="en-GB"/>
        </w:rPr>
        <w:t xml:space="preserve">; </w:t>
      </w:r>
      <w:r w:rsidR="00D34268">
        <w:rPr>
          <w:rFonts w:ascii="Arial" w:hAnsi="Arial" w:cs="Arial"/>
          <w:i w:val="0"/>
          <w:iCs w:val="0"/>
          <w:color w:val="000000" w:themeColor="text1"/>
          <w:lang w:val="en-GB"/>
        </w:rPr>
        <w:t>English version).</w:t>
      </w:r>
      <w:r>
        <w:rPr>
          <w:rFonts w:ascii="Arial" w:hAnsi="Arial" w:cs="Arial"/>
          <w:i w:val="0"/>
          <w:iCs w:val="0"/>
          <w:noProof/>
          <w:color w:val="000000" w:themeColor="text1"/>
          <w:lang w:val="en-GB"/>
          <w14:ligatures w14:val="standardContextual"/>
        </w:rPr>
        <w:drawing>
          <wp:inline distT="0" distB="0" distL="0" distR="0" wp14:anchorId="3A1F2201" wp14:editId="391B7D58">
            <wp:extent cx="5575935" cy="3860165"/>
            <wp:effectExtent l="0" t="0" r="0" b="635"/>
            <wp:docPr id="20126177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7709" name="Imagem 20126177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2DC5" w14:textId="01BFF152" w:rsidR="007A2376" w:rsidRPr="00F503DD" w:rsidRDefault="007A2376" w:rsidP="007A2376">
      <w:pPr>
        <w:spacing w:before="120" w:after="120" w:line="360" w:lineRule="auto"/>
        <w:jc w:val="both"/>
        <w:rPr>
          <w:rFonts w:ascii="Arial" w:eastAsia="Aptos" w:hAnsi="Arial" w:cs="Arial"/>
          <w:kern w:val="2"/>
          <w:sz w:val="22"/>
          <w:szCs w:val="22"/>
          <w:lang w:val="en-GB"/>
          <w14:ligatures w14:val="standardContextual"/>
        </w:rPr>
        <w:sectPr w:rsidR="007A2376" w:rsidRPr="00F503DD" w:rsidSect="007A2376">
          <w:pgSz w:w="11900" w:h="16840"/>
          <w:pgMar w:top="1418" w:right="1418" w:bottom="1418" w:left="1701" w:header="720" w:footer="720" w:gutter="0"/>
          <w:pgNumType w:fmt="lowerRoman"/>
          <w:cols w:space="720"/>
          <w:noEndnote/>
          <w:docGrid w:linePitch="326"/>
        </w:sectPr>
      </w:pPr>
      <w:r w:rsidRPr="00F503DD">
        <w:rPr>
          <w:rFonts w:ascii="Arial" w:eastAsia="Aptos" w:hAnsi="Arial" w:cs="Arial"/>
          <w:kern w:val="2"/>
          <w:sz w:val="22"/>
          <w:szCs w:val="22"/>
          <w:lang w:val="en-GB"/>
          <w14:ligatures w14:val="standardContextual"/>
        </w:rPr>
        <w:br w:type="page"/>
      </w:r>
    </w:p>
    <w:p w14:paraId="5FE5F6DC" w14:textId="7C4E8210" w:rsidR="007A2376" w:rsidRPr="00E42B22" w:rsidRDefault="007A2376" w:rsidP="00E42B22">
      <w:pPr>
        <w:pStyle w:val="Legenda"/>
        <w:keepNext/>
        <w:rPr>
          <w:rFonts w:ascii="Arial" w:eastAsia="Aptos" w:hAnsi="Arial" w:cs="Arial"/>
          <w:kern w:val="2"/>
          <w:lang w:val="en-GB"/>
          <w14:ligatures w14:val="standardContextual"/>
        </w:rPr>
      </w:pPr>
      <w:bookmarkStart w:id="10" w:name="_Toc178438426"/>
      <w:bookmarkStart w:id="11" w:name="_Toc178439901"/>
      <w:bookmarkStart w:id="12" w:name="_Toc178441506"/>
      <w:bookmarkStart w:id="13" w:name="_Toc178589880"/>
      <w:bookmarkStart w:id="14" w:name="_Toc183608153"/>
      <w:r w:rsidRPr="00F503DD">
        <w:rPr>
          <w:rFonts w:ascii="Arial" w:hAnsi="Arial" w:cs="Arial"/>
          <w:b/>
          <w:bCs/>
          <w:i w:val="0"/>
          <w:iCs w:val="0"/>
          <w:color w:val="000000" w:themeColor="text1"/>
          <w:lang w:val="en-GB"/>
        </w:rPr>
        <w:lastRenderedPageBreak/>
        <w:t xml:space="preserve">Supplementary Figure 3. </w:t>
      </w:r>
      <w:r w:rsidRPr="00F503DD">
        <w:rPr>
          <w:rFonts w:ascii="Arial" w:hAnsi="Arial" w:cs="Arial"/>
          <w:i w:val="0"/>
          <w:iCs w:val="0"/>
          <w:color w:val="000000" w:themeColor="text1"/>
          <w:lang w:val="en-GB"/>
        </w:rPr>
        <w:t xml:space="preserve">Time sheet </w:t>
      </w:r>
      <w:r>
        <w:rPr>
          <w:rFonts w:ascii="Arial" w:hAnsi="Arial" w:cs="Arial"/>
          <w:i w:val="0"/>
          <w:iCs w:val="0"/>
          <w:color w:val="000000" w:themeColor="text1"/>
          <w:lang w:val="en-GB"/>
        </w:rPr>
        <w:t>for</w:t>
      </w:r>
      <w:r w:rsidRPr="00F503DD">
        <w:rPr>
          <w:rFonts w:ascii="Arial" w:hAnsi="Arial" w:cs="Arial"/>
          <w:i w:val="0"/>
          <w:iCs w:val="0"/>
          <w:color w:val="000000" w:themeColor="text1"/>
          <w:lang w:val="en-GB"/>
        </w:rPr>
        <w:t xml:space="preserve"> the collection times</w:t>
      </w:r>
      <w:r>
        <w:rPr>
          <w:rFonts w:ascii="Arial" w:hAnsi="Arial" w:cs="Arial"/>
          <w:i w:val="0"/>
          <w:iCs w:val="0"/>
          <w:color w:val="000000" w:themeColor="text1"/>
          <w:lang w:val="en-GB"/>
        </w:rPr>
        <w:t xml:space="preserve"> registration</w:t>
      </w:r>
      <w:bookmarkEnd w:id="10"/>
      <w:bookmarkEnd w:id="11"/>
      <w:bookmarkEnd w:id="12"/>
      <w:bookmarkEnd w:id="13"/>
      <w:bookmarkEnd w:id="14"/>
      <w:r w:rsidR="00E42B22"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D269E6F" wp14:editId="40006A52">
            <wp:simplePos x="0" y="0"/>
            <wp:positionH relativeFrom="column">
              <wp:posOffset>-634</wp:posOffset>
            </wp:positionH>
            <wp:positionV relativeFrom="paragraph">
              <wp:posOffset>246380</wp:posOffset>
            </wp:positionV>
            <wp:extent cx="8839200" cy="4870051"/>
            <wp:effectExtent l="0" t="0" r="0" b="0"/>
            <wp:wrapNone/>
            <wp:docPr id="19874912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91242" name="Imagem 1987491242"/>
                    <pic:cNvPicPr/>
                  </pic:nvPicPr>
                  <pic:blipFill rotWithShape="1">
                    <a:blip r:embed="rId9"/>
                    <a:srcRect b="20414"/>
                    <a:stretch/>
                  </pic:blipFill>
                  <pic:spPr bwMode="auto">
                    <a:xfrm>
                      <a:off x="0" y="0"/>
                      <a:ext cx="8842825" cy="487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268">
        <w:rPr>
          <w:rFonts w:ascii="Arial" w:hAnsi="Arial" w:cs="Arial"/>
          <w:i w:val="0"/>
          <w:iCs w:val="0"/>
          <w:color w:val="000000" w:themeColor="text1"/>
          <w:lang w:val="en-GB"/>
        </w:rPr>
        <w:t xml:space="preserve"> (English version)</w:t>
      </w:r>
      <w:r w:rsidR="00E42B22">
        <w:rPr>
          <w:rFonts w:ascii="Arial" w:hAnsi="Arial" w:cs="Arial"/>
          <w:i w:val="0"/>
          <w:iCs w:val="0"/>
          <w:color w:val="000000" w:themeColor="text1"/>
          <w:lang w:val="en-GB"/>
        </w:rPr>
        <w:t>.</w:t>
      </w:r>
    </w:p>
    <w:p w14:paraId="76686E12" w14:textId="50018739" w:rsidR="00C31099" w:rsidRDefault="00C31099"/>
    <w:sectPr w:rsidR="00C31099" w:rsidSect="00A947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D10"/>
    <w:multiLevelType w:val="hybridMultilevel"/>
    <w:tmpl w:val="E70E9BD0"/>
    <w:lvl w:ilvl="0" w:tplc="10D64AA4">
      <w:start w:val="1"/>
      <w:numFmt w:val="lowerLetter"/>
      <w:pStyle w:val="Sub-TitMIB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1B2"/>
    <w:multiLevelType w:val="hybridMultilevel"/>
    <w:tmpl w:val="2BFA9538"/>
    <w:lvl w:ilvl="0" w:tplc="EC4E13A4">
      <w:start w:val="1"/>
      <w:numFmt w:val="decimal"/>
      <w:pStyle w:val="SubSUbRelatori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6F26"/>
    <w:multiLevelType w:val="multilevel"/>
    <w:tmpl w:val="166C9706"/>
    <w:lvl w:ilvl="0">
      <w:start w:val="1"/>
      <w:numFmt w:val="decimal"/>
      <w:pStyle w:val="Titulo"/>
      <w:lvlText w:val="%1."/>
      <w:lvlJc w:val="left"/>
      <w:pPr>
        <w:ind w:left="502" w:hanging="360"/>
      </w:pPr>
    </w:lvl>
    <w:lvl w:ilvl="1">
      <w:start w:val="1"/>
      <w:numFmt w:val="decimal"/>
      <w:pStyle w:val="Subtitxeno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454F1DBD"/>
    <w:multiLevelType w:val="hybridMultilevel"/>
    <w:tmpl w:val="3204532A"/>
    <w:lvl w:ilvl="0" w:tplc="6FFEDD5A">
      <w:start w:val="1"/>
      <w:numFmt w:val="lowerLetter"/>
      <w:pStyle w:val="Ttulo1"/>
      <w:lvlText w:val="%1."/>
      <w:lvlJc w:val="left"/>
      <w:pPr>
        <w:ind w:left="2137" w:hanging="360"/>
      </w:pPr>
    </w:lvl>
    <w:lvl w:ilvl="1" w:tplc="08160019" w:tentative="1">
      <w:start w:val="1"/>
      <w:numFmt w:val="lowerLetter"/>
      <w:lvlText w:val="%2."/>
      <w:lvlJc w:val="left"/>
      <w:pPr>
        <w:ind w:left="2857" w:hanging="360"/>
      </w:pPr>
    </w:lvl>
    <w:lvl w:ilvl="2" w:tplc="0816001B" w:tentative="1">
      <w:start w:val="1"/>
      <w:numFmt w:val="lowerRoman"/>
      <w:lvlText w:val="%3."/>
      <w:lvlJc w:val="right"/>
      <w:pPr>
        <w:ind w:left="3577" w:hanging="180"/>
      </w:pPr>
    </w:lvl>
    <w:lvl w:ilvl="3" w:tplc="0816000F" w:tentative="1">
      <w:start w:val="1"/>
      <w:numFmt w:val="decimal"/>
      <w:lvlText w:val="%4."/>
      <w:lvlJc w:val="left"/>
      <w:pPr>
        <w:ind w:left="4297" w:hanging="360"/>
      </w:pPr>
    </w:lvl>
    <w:lvl w:ilvl="4" w:tplc="08160019" w:tentative="1">
      <w:start w:val="1"/>
      <w:numFmt w:val="lowerLetter"/>
      <w:lvlText w:val="%5."/>
      <w:lvlJc w:val="left"/>
      <w:pPr>
        <w:ind w:left="5017" w:hanging="360"/>
      </w:pPr>
    </w:lvl>
    <w:lvl w:ilvl="5" w:tplc="0816001B" w:tentative="1">
      <w:start w:val="1"/>
      <w:numFmt w:val="lowerRoman"/>
      <w:lvlText w:val="%6."/>
      <w:lvlJc w:val="right"/>
      <w:pPr>
        <w:ind w:left="5737" w:hanging="180"/>
      </w:pPr>
    </w:lvl>
    <w:lvl w:ilvl="6" w:tplc="0816000F" w:tentative="1">
      <w:start w:val="1"/>
      <w:numFmt w:val="decimal"/>
      <w:lvlText w:val="%7."/>
      <w:lvlJc w:val="left"/>
      <w:pPr>
        <w:ind w:left="6457" w:hanging="360"/>
      </w:pPr>
    </w:lvl>
    <w:lvl w:ilvl="7" w:tplc="08160019" w:tentative="1">
      <w:start w:val="1"/>
      <w:numFmt w:val="lowerLetter"/>
      <w:lvlText w:val="%8."/>
      <w:lvlJc w:val="left"/>
      <w:pPr>
        <w:ind w:left="7177" w:hanging="360"/>
      </w:pPr>
    </w:lvl>
    <w:lvl w:ilvl="8" w:tplc="08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56A427BF"/>
    <w:multiLevelType w:val="hybridMultilevel"/>
    <w:tmpl w:val="46885D34"/>
    <w:lvl w:ilvl="0" w:tplc="9B0E1656">
      <w:start w:val="1"/>
      <w:numFmt w:val="upperRoman"/>
      <w:pStyle w:val="titulo0"/>
      <w:lvlText w:val="%1."/>
      <w:lvlJc w:val="left"/>
      <w:pPr>
        <w:ind w:left="1428" w:hanging="720"/>
        <w:jc w:val="left"/>
      </w:pPr>
      <w:rPr>
        <w:rFonts w:ascii="Carlito" w:eastAsia="Carlito" w:hAnsi="Carlito" w:cs="Carlito" w:hint="default"/>
        <w:b/>
        <w:bCs/>
        <w:w w:val="99"/>
        <w:sz w:val="28"/>
        <w:szCs w:val="28"/>
        <w:lang w:val="pt-PT" w:eastAsia="en-US" w:bidi="ar-SA"/>
      </w:rPr>
    </w:lvl>
    <w:lvl w:ilvl="1" w:tplc="D02E1D2C">
      <w:start w:val="1"/>
      <w:numFmt w:val="lowerLetter"/>
      <w:lvlText w:val="%2."/>
      <w:lvlJc w:val="left"/>
      <w:pPr>
        <w:ind w:left="1775" w:hanging="357"/>
        <w:jc w:val="left"/>
      </w:pPr>
      <w:rPr>
        <w:rFonts w:ascii="Carlito" w:eastAsia="Carlito" w:hAnsi="Carlito" w:cs="Carlito" w:hint="default"/>
        <w:b/>
        <w:bCs/>
        <w:w w:val="99"/>
        <w:sz w:val="28"/>
        <w:szCs w:val="28"/>
        <w:lang w:val="pt-PT" w:eastAsia="en-US" w:bidi="ar-SA"/>
      </w:rPr>
    </w:lvl>
    <w:lvl w:ilvl="2" w:tplc="6750CE5C">
      <w:numFmt w:val="bullet"/>
      <w:lvlText w:val="•"/>
      <w:lvlJc w:val="left"/>
      <w:pPr>
        <w:ind w:left="2718" w:hanging="357"/>
      </w:pPr>
      <w:rPr>
        <w:rFonts w:hint="default"/>
        <w:lang w:val="pt-PT" w:eastAsia="en-US" w:bidi="ar-SA"/>
      </w:rPr>
    </w:lvl>
    <w:lvl w:ilvl="3" w:tplc="5CA48E86">
      <w:numFmt w:val="bullet"/>
      <w:lvlText w:val="•"/>
      <w:lvlJc w:val="left"/>
      <w:pPr>
        <w:ind w:left="3656" w:hanging="357"/>
      </w:pPr>
      <w:rPr>
        <w:rFonts w:hint="default"/>
        <w:lang w:val="pt-PT" w:eastAsia="en-US" w:bidi="ar-SA"/>
      </w:rPr>
    </w:lvl>
    <w:lvl w:ilvl="4" w:tplc="4C32AA9C">
      <w:numFmt w:val="bullet"/>
      <w:lvlText w:val="•"/>
      <w:lvlJc w:val="left"/>
      <w:pPr>
        <w:ind w:left="4595" w:hanging="357"/>
      </w:pPr>
      <w:rPr>
        <w:rFonts w:hint="default"/>
        <w:lang w:val="pt-PT" w:eastAsia="en-US" w:bidi="ar-SA"/>
      </w:rPr>
    </w:lvl>
    <w:lvl w:ilvl="5" w:tplc="CB867300">
      <w:numFmt w:val="bullet"/>
      <w:lvlText w:val="•"/>
      <w:lvlJc w:val="left"/>
      <w:pPr>
        <w:ind w:left="5533" w:hanging="357"/>
      </w:pPr>
      <w:rPr>
        <w:rFonts w:hint="default"/>
        <w:lang w:val="pt-PT" w:eastAsia="en-US" w:bidi="ar-SA"/>
      </w:rPr>
    </w:lvl>
    <w:lvl w:ilvl="6" w:tplc="5948BB9C">
      <w:numFmt w:val="bullet"/>
      <w:lvlText w:val="•"/>
      <w:lvlJc w:val="left"/>
      <w:pPr>
        <w:ind w:left="6472" w:hanging="357"/>
      </w:pPr>
      <w:rPr>
        <w:rFonts w:hint="default"/>
        <w:lang w:val="pt-PT" w:eastAsia="en-US" w:bidi="ar-SA"/>
      </w:rPr>
    </w:lvl>
    <w:lvl w:ilvl="7" w:tplc="F2728E02">
      <w:numFmt w:val="bullet"/>
      <w:lvlText w:val="•"/>
      <w:lvlJc w:val="left"/>
      <w:pPr>
        <w:ind w:left="7410" w:hanging="357"/>
      </w:pPr>
      <w:rPr>
        <w:rFonts w:hint="default"/>
        <w:lang w:val="pt-PT" w:eastAsia="en-US" w:bidi="ar-SA"/>
      </w:rPr>
    </w:lvl>
    <w:lvl w:ilvl="8" w:tplc="5E0C5EB4">
      <w:numFmt w:val="bullet"/>
      <w:lvlText w:val="•"/>
      <w:lvlJc w:val="left"/>
      <w:pPr>
        <w:ind w:left="8348" w:hanging="357"/>
      </w:pPr>
      <w:rPr>
        <w:rFonts w:hint="default"/>
        <w:lang w:val="pt-PT" w:eastAsia="en-US" w:bidi="ar-SA"/>
      </w:rPr>
    </w:lvl>
  </w:abstractNum>
  <w:abstractNum w:abstractNumId="5" w15:restartNumberingAfterBreak="0">
    <w:nsid w:val="5EF233C7"/>
    <w:multiLevelType w:val="hybridMultilevel"/>
    <w:tmpl w:val="3BC09F96"/>
    <w:lvl w:ilvl="0" w:tplc="CD54AF28">
      <w:start w:val="1"/>
      <w:numFmt w:val="decimal"/>
      <w:pStyle w:val="TituloMIB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A3698C"/>
    <w:multiLevelType w:val="hybridMultilevel"/>
    <w:tmpl w:val="CC72B3C0"/>
    <w:lvl w:ilvl="0" w:tplc="6B7020C0">
      <w:start w:val="1"/>
      <w:numFmt w:val="lowerLetter"/>
      <w:pStyle w:val="SubTitulo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533359">
    <w:abstractNumId w:val="5"/>
  </w:num>
  <w:num w:numId="2" w16cid:durableId="1391001819">
    <w:abstractNumId w:val="0"/>
  </w:num>
  <w:num w:numId="3" w16cid:durableId="6174981">
    <w:abstractNumId w:val="2"/>
  </w:num>
  <w:num w:numId="4" w16cid:durableId="1723018938">
    <w:abstractNumId w:val="6"/>
  </w:num>
  <w:num w:numId="5" w16cid:durableId="405805658">
    <w:abstractNumId w:val="3"/>
  </w:num>
  <w:num w:numId="6" w16cid:durableId="2144955738">
    <w:abstractNumId w:val="4"/>
  </w:num>
  <w:num w:numId="7" w16cid:durableId="2135754343">
    <w:abstractNumId w:val="2"/>
  </w:num>
  <w:num w:numId="8" w16cid:durableId="824591813">
    <w:abstractNumId w:val="2"/>
  </w:num>
  <w:num w:numId="9" w16cid:durableId="168508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76"/>
    <w:rsid w:val="00002842"/>
    <w:rsid w:val="00013324"/>
    <w:rsid w:val="00014AE0"/>
    <w:rsid w:val="00017A74"/>
    <w:rsid w:val="00020122"/>
    <w:rsid w:val="00020686"/>
    <w:rsid w:val="000209B7"/>
    <w:rsid w:val="00023608"/>
    <w:rsid w:val="000250FB"/>
    <w:rsid w:val="000276EF"/>
    <w:rsid w:val="00040C38"/>
    <w:rsid w:val="00044353"/>
    <w:rsid w:val="00056C32"/>
    <w:rsid w:val="00060952"/>
    <w:rsid w:val="00061095"/>
    <w:rsid w:val="00067E0B"/>
    <w:rsid w:val="00075A86"/>
    <w:rsid w:val="00076FCC"/>
    <w:rsid w:val="000812B6"/>
    <w:rsid w:val="00084012"/>
    <w:rsid w:val="00085693"/>
    <w:rsid w:val="00085A56"/>
    <w:rsid w:val="00096151"/>
    <w:rsid w:val="00096755"/>
    <w:rsid w:val="000A232E"/>
    <w:rsid w:val="000A2807"/>
    <w:rsid w:val="000A31C0"/>
    <w:rsid w:val="000A4CA7"/>
    <w:rsid w:val="000B1BBC"/>
    <w:rsid w:val="000B2505"/>
    <w:rsid w:val="000B2A58"/>
    <w:rsid w:val="000B56B5"/>
    <w:rsid w:val="000C00A6"/>
    <w:rsid w:val="000D160D"/>
    <w:rsid w:val="000D1D52"/>
    <w:rsid w:val="000D5229"/>
    <w:rsid w:val="000D7D49"/>
    <w:rsid w:val="000E3716"/>
    <w:rsid w:val="000E50CF"/>
    <w:rsid w:val="000E52A9"/>
    <w:rsid w:val="000E74E9"/>
    <w:rsid w:val="000F13C2"/>
    <w:rsid w:val="000F13FD"/>
    <w:rsid w:val="000F26A6"/>
    <w:rsid w:val="000F6994"/>
    <w:rsid w:val="00100A31"/>
    <w:rsid w:val="001167D7"/>
    <w:rsid w:val="00116954"/>
    <w:rsid w:val="00123E3A"/>
    <w:rsid w:val="001330E1"/>
    <w:rsid w:val="00133534"/>
    <w:rsid w:val="00136211"/>
    <w:rsid w:val="00145F7C"/>
    <w:rsid w:val="0015334E"/>
    <w:rsid w:val="00157D99"/>
    <w:rsid w:val="00164AA6"/>
    <w:rsid w:val="00171487"/>
    <w:rsid w:val="00181332"/>
    <w:rsid w:val="00183AD3"/>
    <w:rsid w:val="0018537B"/>
    <w:rsid w:val="00185716"/>
    <w:rsid w:val="001A6B34"/>
    <w:rsid w:val="001A73D2"/>
    <w:rsid w:val="001B3870"/>
    <w:rsid w:val="001C040A"/>
    <w:rsid w:val="001C7E7D"/>
    <w:rsid w:val="001C7FC5"/>
    <w:rsid w:val="001D001E"/>
    <w:rsid w:val="001D1737"/>
    <w:rsid w:val="001D1F46"/>
    <w:rsid w:val="001E6D89"/>
    <w:rsid w:val="001F2A5C"/>
    <w:rsid w:val="001F4612"/>
    <w:rsid w:val="001F6B97"/>
    <w:rsid w:val="002024D7"/>
    <w:rsid w:val="00203CD1"/>
    <w:rsid w:val="002112F0"/>
    <w:rsid w:val="0021173B"/>
    <w:rsid w:val="0021434A"/>
    <w:rsid w:val="00230D81"/>
    <w:rsid w:val="00232EED"/>
    <w:rsid w:val="002405F1"/>
    <w:rsid w:val="00240BDC"/>
    <w:rsid w:val="00244931"/>
    <w:rsid w:val="00246171"/>
    <w:rsid w:val="00257757"/>
    <w:rsid w:val="0026149C"/>
    <w:rsid w:val="0026187F"/>
    <w:rsid w:val="00264B83"/>
    <w:rsid w:val="00267A46"/>
    <w:rsid w:val="00272B05"/>
    <w:rsid w:val="0027546F"/>
    <w:rsid w:val="00275FD2"/>
    <w:rsid w:val="00284D58"/>
    <w:rsid w:val="002866C5"/>
    <w:rsid w:val="002871A6"/>
    <w:rsid w:val="00290EF7"/>
    <w:rsid w:val="0029545B"/>
    <w:rsid w:val="00297444"/>
    <w:rsid w:val="002A1CDE"/>
    <w:rsid w:val="002A766F"/>
    <w:rsid w:val="002B6E20"/>
    <w:rsid w:val="002C290B"/>
    <w:rsid w:val="002C7A7C"/>
    <w:rsid w:val="002D0763"/>
    <w:rsid w:val="002D47EC"/>
    <w:rsid w:val="002D5BDA"/>
    <w:rsid w:val="002D5C55"/>
    <w:rsid w:val="002D636F"/>
    <w:rsid w:val="002E3521"/>
    <w:rsid w:val="002E3F91"/>
    <w:rsid w:val="002E671F"/>
    <w:rsid w:val="002F444E"/>
    <w:rsid w:val="002F46E7"/>
    <w:rsid w:val="002F5C6E"/>
    <w:rsid w:val="003048B5"/>
    <w:rsid w:val="00305B46"/>
    <w:rsid w:val="00312755"/>
    <w:rsid w:val="003216D7"/>
    <w:rsid w:val="00322876"/>
    <w:rsid w:val="00325517"/>
    <w:rsid w:val="00334061"/>
    <w:rsid w:val="00337C89"/>
    <w:rsid w:val="00343FE8"/>
    <w:rsid w:val="00365ED4"/>
    <w:rsid w:val="00367053"/>
    <w:rsid w:val="00376141"/>
    <w:rsid w:val="003763A5"/>
    <w:rsid w:val="003779A2"/>
    <w:rsid w:val="0038223F"/>
    <w:rsid w:val="00386982"/>
    <w:rsid w:val="0039030E"/>
    <w:rsid w:val="003941E5"/>
    <w:rsid w:val="003A00E8"/>
    <w:rsid w:val="003A1DA7"/>
    <w:rsid w:val="003A224F"/>
    <w:rsid w:val="003B4780"/>
    <w:rsid w:val="003C44EE"/>
    <w:rsid w:val="003C580D"/>
    <w:rsid w:val="003D3205"/>
    <w:rsid w:val="003D76A9"/>
    <w:rsid w:val="003E208F"/>
    <w:rsid w:val="003E30A9"/>
    <w:rsid w:val="003E68B2"/>
    <w:rsid w:val="003F1080"/>
    <w:rsid w:val="003F3DBE"/>
    <w:rsid w:val="0040057D"/>
    <w:rsid w:val="00402802"/>
    <w:rsid w:val="004077B9"/>
    <w:rsid w:val="00413E79"/>
    <w:rsid w:val="00416B2B"/>
    <w:rsid w:val="004208F2"/>
    <w:rsid w:val="004274D9"/>
    <w:rsid w:val="00427970"/>
    <w:rsid w:val="004304A6"/>
    <w:rsid w:val="004435D0"/>
    <w:rsid w:val="00445130"/>
    <w:rsid w:val="0045351C"/>
    <w:rsid w:val="00462E5F"/>
    <w:rsid w:val="00463B3E"/>
    <w:rsid w:val="00470588"/>
    <w:rsid w:val="00473BF6"/>
    <w:rsid w:val="00473FC2"/>
    <w:rsid w:val="0047719D"/>
    <w:rsid w:val="00477BBA"/>
    <w:rsid w:val="00493A4B"/>
    <w:rsid w:val="004974B5"/>
    <w:rsid w:val="004A06F4"/>
    <w:rsid w:val="004A07CF"/>
    <w:rsid w:val="004A0AF9"/>
    <w:rsid w:val="004A51D2"/>
    <w:rsid w:val="004B2ECA"/>
    <w:rsid w:val="004B5865"/>
    <w:rsid w:val="004C1B28"/>
    <w:rsid w:val="004D23DD"/>
    <w:rsid w:val="004D37BB"/>
    <w:rsid w:val="004E0742"/>
    <w:rsid w:val="004E5E52"/>
    <w:rsid w:val="004F1602"/>
    <w:rsid w:val="004F71FF"/>
    <w:rsid w:val="00500215"/>
    <w:rsid w:val="005005F9"/>
    <w:rsid w:val="00507103"/>
    <w:rsid w:val="00507A04"/>
    <w:rsid w:val="005102D1"/>
    <w:rsid w:val="00511A90"/>
    <w:rsid w:val="00521820"/>
    <w:rsid w:val="0052203A"/>
    <w:rsid w:val="005300AF"/>
    <w:rsid w:val="0053447A"/>
    <w:rsid w:val="00535CDA"/>
    <w:rsid w:val="005516D6"/>
    <w:rsid w:val="0056489A"/>
    <w:rsid w:val="005713EB"/>
    <w:rsid w:val="00574C60"/>
    <w:rsid w:val="00577201"/>
    <w:rsid w:val="00577ABF"/>
    <w:rsid w:val="0058000A"/>
    <w:rsid w:val="005868C0"/>
    <w:rsid w:val="005906A6"/>
    <w:rsid w:val="00590EEB"/>
    <w:rsid w:val="005A3F1A"/>
    <w:rsid w:val="005A6865"/>
    <w:rsid w:val="005B20FF"/>
    <w:rsid w:val="005B5256"/>
    <w:rsid w:val="005B7070"/>
    <w:rsid w:val="005C2A74"/>
    <w:rsid w:val="005C55E6"/>
    <w:rsid w:val="005D4FEA"/>
    <w:rsid w:val="005D5520"/>
    <w:rsid w:val="005E07F9"/>
    <w:rsid w:val="005F0052"/>
    <w:rsid w:val="0060331E"/>
    <w:rsid w:val="00603E42"/>
    <w:rsid w:val="00604CD2"/>
    <w:rsid w:val="006062DE"/>
    <w:rsid w:val="00621E99"/>
    <w:rsid w:val="00622605"/>
    <w:rsid w:val="00623604"/>
    <w:rsid w:val="00625BAE"/>
    <w:rsid w:val="006328A1"/>
    <w:rsid w:val="006379EC"/>
    <w:rsid w:val="00640249"/>
    <w:rsid w:val="006417C3"/>
    <w:rsid w:val="006463F2"/>
    <w:rsid w:val="00656BDD"/>
    <w:rsid w:val="00657AF1"/>
    <w:rsid w:val="00661818"/>
    <w:rsid w:val="00661BEB"/>
    <w:rsid w:val="00664E69"/>
    <w:rsid w:val="00664EFE"/>
    <w:rsid w:val="00665884"/>
    <w:rsid w:val="006734F3"/>
    <w:rsid w:val="006770B0"/>
    <w:rsid w:val="00690D6F"/>
    <w:rsid w:val="00691872"/>
    <w:rsid w:val="0069320E"/>
    <w:rsid w:val="00697E51"/>
    <w:rsid w:val="006A33BC"/>
    <w:rsid w:val="006A5CD7"/>
    <w:rsid w:val="006B08AA"/>
    <w:rsid w:val="006B121F"/>
    <w:rsid w:val="006B3AD3"/>
    <w:rsid w:val="006C3060"/>
    <w:rsid w:val="006C4368"/>
    <w:rsid w:val="006D4FFD"/>
    <w:rsid w:val="006E1943"/>
    <w:rsid w:val="006F13C2"/>
    <w:rsid w:val="006F1BB1"/>
    <w:rsid w:val="006F3E1C"/>
    <w:rsid w:val="006F49E0"/>
    <w:rsid w:val="0070195E"/>
    <w:rsid w:val="00706382"/>
    <w:rsid w:val="00711099"/>
    <w:rsid w:val="00712902"/>
    <w:rsid w:val="00713845"/>
    <w:rsid w:val="0071662F"/>
    <w:rsid w:val="007168E3"/>
    <w:rsid w:val="00723772"/>
    <w:rsid w:val="0072445D"/>
    <w:rsid w:val="0072531B"/>
    <w:rsid w:val="007275F9"/>
    <w:rsid w:val="00730FC4"/>
    <w:rsid w:val="00736CF3"/>
    <w:rsid w:val="007372D8"/>
    <w:rsid w:val="00746BA6"/>
    <w:rsid w:val="00747F0B"/>
    <w:rsid w:val="00753717"/>
    <w:rsid w:val="00755F8F"/>
    <w:rsid w:val="0077412A"/>
    <w:rsid w:val="007741DF"/>
    <w:rsid w:val="00776C10"/>
    <w:rsid w:val="007825AB"/>
    <w:rsid w:val="00783291"/>
    <w:rsid w:val="0078762B"/>
    <w:rsid w:val="00790139"/>
    <w:rsid w:val="007A17C5"/>
    <w:rsid w:val="007A2376"/>
    <w:rsid w:val="007B001B"/>
    <w:rsid w:val="007B07B3"/>
    <w:rsid w:val="007B2002"/>
    <w:rsid w:val="007B4E0C"/>
    <w:rsid w:val="007C372C"/>
    <w:rsid w:val="007D010A"/>
    <w:rsid w:val="007E0507"/>
    <w:rsid w:val="007E5F10"/>
    <w:rsid w:val="007F00B0"/>
    <w:rsid w:val="007F01DF"/>
    <w:rsid w:val="007F1AE8"/>
    <w:rsid w:val="007F35C8"/>
    <w:rsid w:val="007F69FF"/>
    <w:rsid w:val="00807FE4"/>
    <w:rsid w:val="008141AF"/>
    <w:rsid w:val="00820FCD"/>
    <w:rsid w:val="00821424"/>
    <w:rsid w:val="0082436E"/>
    <w:rsid w:val="008343A6"/>
    <w:rsid w:val="0083626D"/>
    <w:rsid w:val="008421D0"/>
    <w:rsid w:val="008472C6"/>
    <w:rsid w:val="00850CAD"/>
    <w:rsid w:val="00854D42"/>
    <w:rsid w:val="00860AFC"/>
    <w:rsid w:val="0086649E"/>
    <w:rsid w:val="00866502"/>
    <w:rsid w:val="00867F60"/>
    <w:rsid w:val="00872B40"/>
    <w:rsid w:val="0087455E"/>
    <w:rsid w:val="00876DA6"/>
    <w:rsid w:val="008907F3"/>
    <w:rsid w:val="008937FD"/>
    <w:rsid w:val="008942E9"/>
    <w:rsid w:val="00895A6A"/>
    <w:rsid w:val="008A4195"/>
    <w:rsid w:val="008A677F"/>
    <w:rsid w:val="008C006C"/>
    <w:rsid w:val="008F43C6"/>
    <w:rsid w:val="008F7A5A"/>
    <w:rsid w:val="008F7F25"/>
    <w:rsid w:val="009119AC"/>
    <w:rsid w:val="009150B2"/>
    <w:rsid w:val="009168E3"/>
    <w:rsid w:val="0091708B"/>
    <w:rsid w:val="009301A3"/>
    <w:rsid w:val="00933D02"/>
    <w:rsid w:val="009440F4"/>
    <w:rsid w:val="0094575B"/>
    <w:rsid w:val="0094681A"/>
    <w:rsid w:val="00950BFC"/>
    <w:rsid w:val="00952B88"/>
    <w:rsid w:val="00954C62"/>
    <w:rsid w:val="00955F56"/>
    <w:rsid w:val="0095718D"/>
    <w:rsid w:val="009628B6"/>
    <w:rsid w:val="0096794E"/>
    <w:rsid w:val="0097422A"/>
    <w:rsid w:val="00980780"/>
    <w:rsid w:val="00982859"/>
    <w:rsid w:val="009905EE"/>
    <w:rsid w:val="009909D7"/>
    <w:rsid w:val="009924C3"/>
    <w:rsid w:val="009A3D8D"/>
    <w:rsid w:val="009B65E3"/>
    <w:rsid w:val="009B6AEA"/>
    <w:rsid w:val="009C2413"/>
    <w:rsid w:val="009C309C"/>
    <w:rsid w:val="009C4213"/>
    <w:rsid w:val="009C7743"/>
    <w:rsid w:val="009E3D9A"/>
    <w:rsid w:val="009F74A8"/>
    <w:rsid w:val="00A05469"/>
    <w:rsid w:val="00A07919"/>
    <w:rsid w:val="00A07B5C"/>
    <w:rsid w:val="00A10892"/>
    <w:rsid w:val="00A22406"/>
    <w:rsid w:val="00A31C96"/>
    <w:rsid w:val="00A32299"/>
    <w:rsid w:val="00A333C9"/>
    <w:rsid w:val="00A352A0"/>
    <w:rsid w:val="00A40967"/>
    <w:rsid w:val="00A41669"/>
    <w:rsid w:val="00A44D06"/>
    <w:rsid w:val="00A51148"/>
    <w:rsid w:val="00A61F46"/>
    <w:rsid w:val="00A63945"/>
    <w:rsid w:val="00A65839"/>
    <w:rsid w:val="00A65C66"/>
    <w:rsid w:val="00A7269C"/>
    <w:rsid w:val="00A72B65"/>
    <w:rsid w:val="00A734F9"/>
    <w:rsid w:val="00A81692"/>
    <w:rsid w:val="00A91A2F"/>
    <w:rsid w:val="00A92D16"/>
    <w:rsid w:val="00A94740"/>
    <w:rsid w:val="00AA1467"/>
    <w:rsid w:val="00AA2DAB"/>
    <w:rsid w:val="00AA3489"/>
    <w:rsid w:val="00AA3A94"/>
    <w:rsid w:val="00AA42B8"/>
    <w:rsid w:val="00AB2EC5"/>
    <w:rsid w:val="00AB3E34"/>
    <w:rsid w:val="00AB66B0"/>
    <w:rsid w:val="00AC0AC1"/>
    <w:rsid w:val="00AC1ECC"/>
    <w:rsid w:val="00AC4E20"/>
    <w:rsid w:val="00AD2356"/>
    <w:rsid w:val="00AD5FD8"/>
    <w:rsid w:val="00AE4CBF"/>
    <w:rsid w:val="00AF2853"/>
    <w:rsid w:val="00B01F85"/>
    <w:rsid w:val="00B02B2B"/>
    <w:rsid w:val="00B13BF1"/>
    <w:rsid w:val="00B213D5"/>
    <w:rsid w:val="00B21991"/>
    <w:rsid w:val="00B2313E"/>
    <w:rsid w:val="00B23F5C"/>
    <w:rsid w:val="00B24C06"/>
    <w:rsid w:val="00B26326"/>
    <w:rsid w:val="00B32242"/>
    <w:rsid w:val="00B450FF"/>
    <w:rsid w:val="00B62E24"/>
    <w:rsid w:val="00B64710"/>
    <w:rsid w:val="00B662C9"/>
    <w:rsid w:val="00B74C87"/>
    <w:rsid w:val="00BA487A"/>
    <w:rsid w:val="00BB3F6D"/>
    <w:rsid w:val="00BD03C5"/>
    <w:rsid w:val="00BD2746"/>
    <w:rsid w:val="00BD29F0"/>
    <w:rsid w:val="00BD3C81"/>
    <w:rsid w:val="00BE0A00"/>
    <w:rsid w:val="00BE143C"/>
    <w:rsid w:val="00BE3A8B"/>
    <w:rsid w:val="00BE49BE"/>
    <w:rsid w:val="00C0364B"/>
    <w:rsid w:val="00C066B2"/>
    <w:rsid w:val="00C22E19"/>
    <w:rsid w:val="00C23A60"/>
    <w:rsid w:val="00C27343"/>
    <w:rsid w:val="00C31099"/>
    <w:rsid w:val="00C32B02"/>
    <w:rsid w:val="00C33B1F"/>
    <w:rsid w:val="00C43E5A"/>
    <w:rsid w:val="00C52928"/>
    <w:rsid w:val="00C52DBA"/>
    <w:rsid w:val="00C55727"/>
    <w:rsid w:val="00C557E1"/>
    <w:rsid w:val="00C6122F"/>
    <w:rsid w:val="00C74031"/>
    <w:rsid w:val="00C747D0"/>
    <w:rsid w:val="00C75424"/>
    <w:rsid w:val="00C75D41"/>
    <w:rsid w:val="00C83085"/>
    <w:rsid w:val="00C86B19"/>
    <w:rsid w:val="00C90FB1"/>
    <w:rsid w:val="00C9330E"/>
    <w:rsid w:val="00CA2F57"/>
    <w:rsid w:val="00CB0FDA"/>
    <w:rsid w:val="00CB2D5C"/>
    <w:rsid w:val="00CC3703"/>
    <w:rsid w:val="00CC582B"/>
    <w:rsid w:val="00CD65C2"/>
    <w:rsid w:val="00CE1280"/>
    <w:rsid w:val="00CE1F33"/>
    <w:rsid w:val="00CF1718"/>
    <w:rsid w:val="00D00433"/>
    <w:rsid w:val="00D056C3"/>
    <w:rsid w:val="00D05F50"/>
    <w:rsid w:val="00D06C4B"/>
    <w:rsid w:val="00D10F32"/>
    <w:rsid w:val="00D119FD"/>
    <w:rsid w:val="00D20182"/>
    <w:rsid w:val="00D34268"/>
    <w:rsid w:val="00D345A7"/>
    <w:rsid w:val="00D34C64"/>
    <w:rsid w:val="00D532BF"/>
    <w:rsid w:val="00D571B5"/>
    <w:rsid w:val="00D60C36"/>
    <w:rsid w:val="00D63C7E"/>
    <w:rsid w:val="00D70A40"/>
    <w:rsid w:val="00D71C12"/>
    <w:rsid w:val="00D752D6"/>
    <w:rsid w:val="00D7602D"/>
    <w:rsid w:val="00D761AB"/>
    <w:rsid w:val="00D769C0"/>
    <w:rsid w:val="00D77032"/>
    <w:rsid w:val="00D7723D"/>
    <w:rsid w:val="00D8193A"/>
    <w:rsid w:val="00D90ED7"/>
    <w:rsid w:val="00D91B29"/>
    <w:rsid w:val="00D9537A"/>
    <w:rsid w:val="00DA22D0"/>
    <w:rsid w:val="00DA3C33"/>
    <w:rsid w:val="00DB5406"/>
    <w:rsid w:val="00DB616F"/>
    <w:rsid w:val="00DB7E4D"/>
    <w:rsid w:val="00DC60E9"/>
    <w:rsid w:val="00DD413A"/>
    <w:rsid w:val="00DD6A72"/>
    <w:rsid w:val="00DE2957"/>
    <w:rsid w:val="00DE506E"/>
    <w:rsid w:val="00DE695C"/>
    <w:rsid w:val="00DF7404"/>
    <w:rsid w:val="00DF7C0D"/>
    <w:rsid w:val="00E07DF5"/>
    <w:rsid w:val="00E13B7F"/>
    <w:rsid w:val="00E14900"/>
    <w:rsid w:val="00E3686E"/>
    <w:rsid w:val="00E42B22"/>
    <w:rsid w:val="00E42BBF"/>
    <w:rsid w:val="00E50AED"/>
    <w:rsid w:val="00E56958"/>
    <w:rsid w:val="00E633E6"/>
    <w:rsid w:val="00E66C19"/>
    <w:rsid w:val="00E70FA8"/>
    <w:rsid w:val="00E801E5"/>
    <w:rsid w:val="00E83B29"/>
    <w:rsid w:val="00E92951"/>
    <w:rsid w:val="00E9363A"/>
    <w:rsid w:val="00E94FCE"/>
    <w:rsid w:val="00EA04F0"/>
    <w:rsid w:val="00EA1C39"/>
    <w:rsid w:val="00EA293D"/>
    <w:rsid w:val="00EA7F89"/>
    <w:rsid w:val="00EB0250"/>
    <w:rsid w:val="00EB4378"/>
    <w:rsid w:val="00EB7580"/>
    <w:rsid w:val="00EC1560"/>
    <w:rsid w:val="00ED531C"/>
    <w:rsid w:val="00ED6D1A"/>
    <w:rsid w:val="00EE249D"/>
    <w:rsid w:val="00EE3E13"/>
    <w:rsid w:val="00EF064C"/>
    <w:rsid w:val="00F0052B"/>
    <w:rsid w:val="00F04C7F"/>
    <w:rsid w:val="00F15850"/>
    <w:rsid w:val="00F1778C"/>
    <w:rsid w:val="00F20DBE"/>
    <w:rsid w:val="00F22064"/>
    <w:rsid w:val="00F24D3D"/>
    <w:rsid w:val="00F364F9"/>
    <w:rsid w:val="00F3756F"/>
    <w:rsid w:val="00F5276C"/>
    <w:rsid w:val="00F6024A"/>
    <w:rsid w:val="00F6256B"/>
    <w:rsid w:val="00F8236D"/>
    <w:rsid w:val="00F84F6B"/>
    <w:rsid w:val="00F93BF8"/>
    <w:rsid w:val="00FA03A8"/>
    <w:rsid w:val="00FA3472"/>
    <w:rsid w:val="00FB3524"/>
    <w:rsid w:val="00FB363E"/>
    <w:rsid w:val="00FB48E5"/>
    <w:rsid w:val="00FC0792"/>
    <w:rsid w:val="00FD09B1"/>
    <w:rsid w:val="00FE1FBB"/>
    <w:rsid w:val="00FE37AB"/>
    <w:rsid w:val="00FE7218"/>
    <w:rsid w:val="00FF2B21"/>
    <w:rsid w:val="00FF3CA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B89D47"/>
  <w15:chartTrackingRefBased/>
  <w15:docId w15:val="{5B67A9E6-3B18-AC49-BB68-F12E7214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376"/>
    <w:rPr>
      <w:rFonts w:eastAsiaTheme="minorEastAsia"/>
      <w:kern w:val="0"/>
      <w14:ligatures w14:val="none"/>
    </w:rPr>
  </w:style>
  <w:style w:type="paragraph" w:styleId="Ttulo1">
    <w:name w:val="heading 1"/>
    <w:aliases w:val="Subtitutlo"/>
    <w:basedOn w:val="Normal"/>
    <w:link w:val="Ttulo1Carter"/>
    <w:autoRedefine/>
    <w:uiPriority w:val="9"/>
    <w:qFormat/>
    <w:rsid w:val="0095718D"/>
    <w:pPr>
      <w:widowControl w:val="0"/>
      <w:numPr>
        <w:numId w:val="5"/>
      </w:numPr>
      <w:autoSpaceDE w:val="0"/>
      <w:autoSpaceDN w:val="0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A2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2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2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2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23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23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23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2376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">
    <w:name w:val="Sub_tit"/>
    <w:basedOn w:val="Normal"/>
    <w:autoRedefine/>
    <w:qFormat/>
    <w:rsid w:val="0069320E"/>
    <w:pPr>
      <w:spacing w:after="120" w:line="276" w:lineRule="auto"/>
      <w:jc w:val="both"/>
    </w:pPr>
    <w:rPr>
      <w:rFonts w:ascii="Arial" w:eastAsiaTheme="minorHAnsi" w:hAnsi="Arial" w:cs="Arial"/>
      <w:b/>
      <w:bCs/>
      <w:color w:val="45B0E1" w:themeColor="accent1" w:themeTint="99"/>
      <w:kern w:val="2"/>
      <w14:ligatures w14:val="standardContextual"/>
    </w:rPr>
  </w:style>
  <w:style w:type="paragraph" w:customStyle="1" w:styleId="SUBTIT0">
    <w:name w:val="SUBTIT"/>
    <w:basedOn w:val="Normal"/>
    <w:autoRedefine/>
    <w:qFormat/>
    <w:rsid w:val="00F6024A"/>
    <w:pPr>
      <w:spacing w:after="120" w:line="360" w:lineRule="auto"/>
      <w:jc w:val="both"/>
    </w:pPr>
    <w:rPr>
      <w:rFonts w:eastAsiaTheme="minorHAnsi"/>
      <w:b/>
      <w:bCs/>
      <w:color w:val="8DD873" w:themeColor="accent6" w:themeTint="99"/>
      <w:kern w:val="2"/>
      <w:sz w:val="28"/>
      <w14:ligatures w14:val="standardContextual"/>
    </w:rPr>
  </w:style>
  <w:style w:type="paragraph" w:customStyle="1" w:styleId="TituloMIB">
    <w:name w:val="Titulo MIB"/>
    <w:autoRedefine/>
    <w:uiPriority w:val="99"/>
    <w:qFormat/>
    <w:rsid w:val="00783291"/>
    <w:pPr>
      <w:numPr>
        <w:numId w:val="1"/>
      </w:numPr>
    </w:pPr>
    <w:rPr>
      <w:rFonts w:ascii="Arial" w:eastAsia="Times New Roman" w:hAnsi="Arial" w:cs="Arial"/>
      <w:b/>
      <w:color w:val="000000" w:themeColor="text1"/>
      <w:kern w:val="0"/>
      <w:sz w:val="22"/>
      <w:szCs w:val="22"/>
      <w:lang w:eastAsia="pt-PT"/>
      <w14:ligatures w14:val="none"/>
    </w:rPr>
  </w:style>
  <w:style w:type="paragraph" w:customStyle="1" w:styleId="Sub-TitMIB">
    <w:name w:val="Sub-Tit_MIB"/>
    <w:autoRedefine/>
    <w:uiPriority w:val="99"/>
    <w:qFormat/>
    <w:rsid w:val="00783291"/>
    <w:pPr>
      <w:numPr>
        <w:numId w:val="2"/>
      </w:numPr>
    </w:pPr>
    <w:rPr>
      <w:rFonts w:ascii="Arial" w:eastAsia="Times New Roman" w:hAnsi="Arial" w:cs="Arial"/>
      <w:b/>
      <w:kern w:val="0"/>
      <w:sz w:val="22"/>
      <w:szCs w:val="22"/>
      <w:lang w:eastAsia="pt-PT"/>
      <w14:ligatures w14:val="none"/>
    </w:rPr>
  </w:style>
  <w:style w:type="paragraph" w:customStyle="1" w:styleId="Titulo">
    <w:name w:val="Titulo"/>
    <w:basedOn w:val="PargrafodaLista"/>
    <w:autoRedefine/>
    <w:uiPriority w:val="99"/>
    <w:qFormat/>
    <w:rsid w:val="005713EB"/>
    <w:pPr>
      <w:numPr>
        <w:numId w:val="8"/>
      </w:numPr>
      <w:jc w:val="both"/>
    </w:pPr>
    <w:rPr>
      <w:rFonts w:ascii="Arial" w:eastAsia="Times New Roman" w:hAnsi="Arial" w:cs="Arial"/>
      <w:b/>
      <w:kern w:val="0"/>
      <w:sz w:val="22"/>
      <w:szCs w:val="22"/>
      <w:lang w:val="en-GB"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A32299"/>
    <w:pPr>
      <w:ind w:left="720"/>
      <w:contextualSpacing/>
    </w:pPr>
    <w:rPr>
      <w:rFonts w:eastAsiaTheme="minorHAnsi"/>
      <w:kern w:val="2"/>
      <w14:ligatures w14:val="standardContextual"/>
    </w:rPr>
  </w:style>
  <w:style w:type="paragraph" w:customStyle="1" w:styleId="Texto">
    <w:name w:val="Texto"/>
    <w:basedOn w:val="Normal"/>
    <w:autoRedefine/>
    <w:uiPriority w:val="99"/>
    <w:qFormat/>
    <w:rsid w:val="005713EB"/>
    <w:pPr>
      <w:spacing w:before="240" w:line="360" w:lineRule="auto"/>
      <w:jc w:val="both"/>
    </w:pPr>
    <w:rPr>
      <w:rFonts w:ascii="Arial" w:eastAsia="Times New Roman" w:hAnsi="Arial" w:cs="Arial"/>
      <w:color w:val="000000" w:themeColor="text1"/>
      <w:sz w:val="20"/>
      <w:szCs w:val="20"/>
      <w:lang w:val="en-GB" w:eastAsia="pt-PT"/>
    </w:rPr>
  </w:style>
  <w:style w:type="paragraph" w:customStyle="1" w:styleId="SubTitulo">
    <w:name w:val="SubTitulo"/>
    <w:basedOn w:val="PargrafodaLista"/>
    <w:autoRedefine/>
    <w:uiPriority w:val="99"/>
    <w:qFormat/>
    <w:rsid w:val="00622605"/>
    <w:pPr>
      <w:numPr>
        <w:numId w:val="4"/>
      </w:numPr>
      <w:spacing w:before="240" w:line="360" w:lineRule="auto"/>
      <w:jc w:val="both"/>
    </w:pPr>
    <w:rPr>
      <w:rFonts w:ascii="Arial" w:eastAsia="Times New Roman" w:hAnsi="Arial" w:cs="Arial"/>
      <w:color w:val="000000" w:themeColor="text1"/>
      <w:kern w:val="0"/>
      <w:sz w:val="20"/>
      <w:szCs w:val="20"/>
      <w:u w:val="single"/>
      <w:lang w:val="en-GB" w:eastAsia="pt-PT"/>
      <w14:ligatures w14:val="none"/>
    </w:rPr>
  </w:style>
  <w:style w:type="character" w:customStyle="1" w:styleId="Ttulo1Carter">
    <w:name w:val="Título 1 Caráter"/>
    <w:aliases w:val="Subtitutlo Caráter"/>
    <w:basedOn w:val="Tipodeletrapredefinidodopargrafo"/>
    <w:link w:val="Ttulo1"/>
    <w:uiPriority w:val="9"/>
    <w:rsid w:val="0095718D"/>
    <w:rPr>
      <w:rFonts w:ascii="Carlito" w:eastAsia="Carlito" w:hAnsi="Carlito" w:cs="Carlito"/>
      <w:b/>
      <w:bCs/>
      <w:kern w:val="0"/>
      <w:sz w:val="28"/>
      <w:szCs w:val="28"/>
      <w14:ligatures w14:val="none"/>
    </w:rPr>
  </w:style>
  <w:style w:type="paragraph" w:customStyle="1" w:styleId="titulo0">
    <w:name w:val="titulo"/>
    <w:basedOn w:val="Ttulo1"/>
    <w:autoRedefine/>
    <w:qFormat/>
    <w:rsid w:val="0095718D"/>
    <w:pPr>
      <w:numPr>
        <w:numId w:val="6"/>
      </w:numPr>
      <w:tabs>
        <w:tab w:val="left" w:pos="1429"/>
        <w:tab w:val="left" w:pos="1430"/>
      </w:tabs>
    </w:pPr>
  </w:style>
  <w:style w:type="paragraph" w:customStyle="1" w:styleId="SubTitXeno0">
    <w:name w:val="Sub_Tit_Xeno"/>
    <w:basedOn w:val="Texto"/>
    <w:uiPriority w:val="99"/>
    <w:qFormat/>
    <w:rsid w:val="005713EB"/>
    <w:rPr>
      <w:i/>
    </w:rPr>
  </w:style>
  <w:style w:type="paragraph" w:customStyle="1" w:styleId="Subtitxeno">
    <w:name w:val="Sub_tit_xeno"/>
    <w:basedOn w:val="PargrafodaLista"/>
    <w:uiPriority w:val="99"/>
    <w:qFormat/>
    <w:rsid w:val="005713EB"/>
    <w:pPr>
      <w:numPr>
        <w:ilvl w:val="1"/>
        <w:numId w:val="8"/>
      </w:numPr>
      <w:spacing w:before="240" w:line="360" w:lineRule="auto"/>
    </w:pPr>
    <w:rPr>
      <w:rFonts w:ascii="Arial" w:eastAsia="Times New Roman" w:hAnsi="Arial" w:cs="Arial"/>
      <w:i/>
      <w:iCs/>
      <w:kern w:val="0"/>
      <w:sz w:val="20"/>
      <w:szCs w:val="20"/>
      <w:lang w:eastAsia="pt-PT"/>
      <w14:ligatures w14:val="none"/>
    </w:rPr>
  </w:style>
  <w:style w:type="paragraph" w:customStyle="1" w:styleId="SubSUbRelatorio">
    <w:name w:val="Sub.SUb.Relatorio"/>
    <w:basedOn w:val="PargrafodaLista"/>
    <w:qFormat/>
    <w:rsid w:val="00D77032"/>
    <w:pPr>
      <w:widowControl w:val="0"/>
      <w:numPr>
        <w:numId w:val="9"/>
      </w:numPr>
      <w:autoSpaceDE w:val="0"/>
      <w:autoSpaceDN w:val="0"/>
      <w:spacing w:before="240" w:after="240"/>
      <w:contextualSpacing w:val="0"/>
    </w:pPr>
    <w:rPr>
      <w:rFonts w:ascii="Calibri" w:eastAsia="Carlito" w:hAnsi="Calibri" w:cs="Calibri"/>
      <w:kern w:val="0"/>
      <w:sz w:val="22"/>
      <w:szCs w:val="22"/>
      <w:u w:val="single"/>
      <w:lang w:val="en-GB"/>
      <w14:ligatures w14:val="none"/>
    </w:rPr>
  </w:style>
  <w:style w:type="paragraph" w:customStyle="1" w:styleId="TitulosCinzaclaro">
    <w:name w:val="Titulos_Cinza claro"/>
    <w:basedOn w:val="Normal"/>
    <w:qFormat/>
    <w:rsid w:val="001D1F46"/>
    <w:pPr>
      <w:autoSpaceDE w:val="0"/>
      <w:autoSpaceDN w:val="0"/>
      <w:adjustRightInd w:val="0"/>
      <w:spacing w:before="240" w:after="240"/>
      <w:jc w:val="right"/>
    </w:pPr>
    <w:rPr>
      <w:rFonts w:ascii="Arial" w:hAnsi="Arial" w:cs="Arial"/>
      <w:b/>
      <w:bCs/>
      <w:color w:val="696969"/>
      <w:sz w:val="52"/>
      <w:szCs w:val="52"/>
    </w:rPr>
  </w:style>
  <w:style w:type="paragraph" w:customStyle="1" w:styleId="TituloPreto">
    <w:name w:val="Titulo_Preto"/>
    <w:basedOn w:val="Normal"/>
    <w:qFormat/>
    <w:rsid w:val="001D1F46"/>
    <w:pPr>
      <w:autoSpaceDE w:val="0"/>
      <w:autoSpaceDN w:val="0"/>
      <w:adjustRightInd w:val="0"/>
      <w:spacing w:before="240" w:after="240"/>
      <w:jc w:val="right"/>
    </w:pPr>
    <w:rPr>
      <w:rFonts w:ascii="Arial" w:hAnsi="Arial" w:cs="Arial"/>
      <w:b/>
      <w:bCs/>
      <w:color w:val="000000"/>
      <w:sz w:val="56"/>
      <w:szCs w:val="56"/>
      <w:lang w:val="en-GB"/>
    </w:rPr>
  </w:style>
  <w:style w:type="paragraph" w:customStyle="1" w:styleId="Titulo1">
    <w:name w:val="Titulo 1."/>
    <w:basedOn w:val="Normal"/>
    <w:qFormat/>
    <w:rsid w:val="001D1F46"/>
    <w:pPr>
      <w:autoSpaceDE w:val="0"/>
      <w:autoSpaceDN w:val="0"/>
      <w:adjustRightInd w:val="0"/>
      <w:spacing w:after="120" w:line="360" w:lineRule="auto"/>
    </w:pPr>
    <w:rPr>
      <w:rFonts w:ascii="Arial" w:hAnsi="Arial" w:cs="Arial"/>
      <w:b/>
      <w:bCs/>
      <w:color w:val="4C4C4C"/>
      <w:sz w:val="28"/>
      <w:szCs w:val="28"/>
      <w:lang w:val="en-GB"/>
    </w:rPr>
  </w:style>
  <w:style w:type="paragraph" w:customStyle="1" w:styleId="Subtitutlo11">
    <w:name w:val="Subtitutlo 1.1"/>
    <w:basedOn w:val="Normal"/>
    <w:qFormat/>
    <w:rsid w:val="001D1F46"/>
    <w:pPr>
      <w:autoSpaceDE w:val="0"/>
      <w:autoSpaceDN w:val="0"/>
      <w:adjustRightInd w:val="0"/>
      <w:spacing w:after="120" w:line="360" w:lineRule="auto"/>
    </w:pPr>
    <w:rPr>
      <w:rFonts w:ascii="Arial" w:hAnsi="Arial" w:cs="Arial"/>
      <w:b/>
      <w:bCs/>
      <w:color w:val="4C4C4C"/>
      <w:lang w:val="en-GB"/>
    </w:rPr>
  </w:style>
  <w:style w:type="paragraph" w:customStyle="1" w:styleId="Subsubtitutlo111">
    <w:name w:val="Sub sub titutlo 1.1.1"/>
    <w:basedOn w:val="Normal"/>
    <w:qFormat/>
    <w:rsid w:val="001D1F46"/>
    <w:pPr>
      <w:autoSpaceDE w:val="0"/>
      <w:autoSpaceDN w:val="0"/>
      <w:adjustRightInd w:val="0"/>
      <w:spacing w:after="120" w:line="360" w:lineRule="auto"/>
    </w:pPr>
    <w:rPr>
      <w:rFonts w:ascii="Arial" w:hAnsi="Arial" w:cs="Arial"/>
      <w:b/>
      <w:bCs/>
      <w:color w:val="000000"/>
      <w:lang w:val="en-GB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1D1F46"/>
    <w:pPr>
      <w:spacing w:before="120" w:after="120"/>
      <w:jc w:val="both"/>
    </w:pPr>
    <w:rPr>
      <w:rFonts w:ascii="Arial" w:hAnsi="Arial"/>
      <w:sz w:val="22"/>
    </w:rPr>
  </w:style>
  <w:style w:type="paragraph" w:customStyle="1" w:styleId="Abstract">
    <w:name w:val="Abstract"/>
    <w:aliases w:val="intro,material,resultados..."/>
    <w:basedOn w:val="Normal"/>
    <w:qFormat/>
    <w:rsid w:val="00BE49BE"/>
    <w:pPr>
      <w:autoSpaceDE w:val="0"/>
      <w:autoSpaceDN w:val="0"/>
      <w:adjustRightInd w:val="0"/>
      <w:spacing w:after="120" w:line="360" w:lineRule="auto"/>
      <w:jc w:val="both"/>
    </w:pPr>
    <w:rPr>
      <w:rFonts w:ascii="Arial" w:eastAsia="Times New Roman" w:hAnsi="Arial" w:cs="Arial"/>
      <w:b/>
      <w:bCs/>
      <w:color w:val="4C4C4C"/>
      <w:sz w:val="22"/>
      <w:szCs w:val="22"/>
      <w:lang w:val="en-GB" w:eastAsia="pt-PT"/>
    </w:rPr>
  </w:style>
  <w:style w:type="paragraph" w:customStyle="1" w:styleId="TituloNovo">
    <w:name w:val="Titulo_Novo"/>
    <w:basedOn w:val="Normal"/>
    <w:qFormat/>
    <w:rsid w:val="00BE49BE"/>
    <w:pPr>
      <w:autoSpaceDE w:val="0"/>
      <w:autoSpaceDN w:val="0"/>
      <w:adjustRightInd w:val="0"/>
      <w:spacing w:after="120" w:line="360" w:lineRule="auto"/>
    </w:pPr>
    <w:rPr>
      <w:rFonts w:ascii="Arial" w:hAnsi="Arial" w:cs="Arial"/>
      <w:b/>
      <w:bCs/>
      <w:color w:val="4C4C4C"/>
      <w:sz w:val="28"/>
      <w:szCs w:val="28"/>
      <w:lang w:val="en-GB"/>
    </w:rPr>
  </w:style>
  <w:style w:type="paragraph" w:customStyle="1" w:styleId="subtitulonovo">
    <w:name w:val="subtitulo_novo"/>
    <w:basedOn w:val="Normal"/>
    <w:qFormat/>
    <w:rsid w:val="00BE49BE"/>
    <w:pPr>
      <w:autoSpaceDE w:val="0"/>
      <w:autoSpaceDN w:val="0"/>
      <w:adjustRightInd w:val="0"/>
      <w:spacing w:after="120" w:line="360" w:lineRule="auto"/>
    </w:pPr>
    <w:rPr>
      <w:rFonts w:ascii="Arial" w:hAnsi="Arial" w:cs="Arial"/>
      <w:b/>
      <w:bCs/>
      <w:color w:val="000000"/>
      <w:sz w:val="22"/>
      <w:lang w:val="en-GB"/>
    </w:rPr>
  </w:style>
  <w:style w:type="paragraph" w:customStyle="1" w:styleId="Chapter">
    <w:name w:val="Chapter"/>
    <w:basedOn w:val="TitulosCinzaclaro"/>
    <w:qFormat/>
    <w:rsid w:val="00C52928"/>
    <w:rPr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A2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2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23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237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23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237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23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23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A23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2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237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2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A2376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2376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A23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2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237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A2376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A2376"/>
    <w:pPr>
      <w:spacing w:after="200"/>
    </w:pPr>
    <w:rPr>
      <w:i/>
      <w:iCs/>
      <w:color w:val="0E2841" w:themeColor="text2"/>
      <w:sz w:val="18"/>
      <w:szCs w:val="18"/>
    </w:rPr>
  </w:style>
  <w:style w:type="character" w:styleId="Nmerodelinha">
    <w:name w:val="line number"/>
    <w:basedOn w:val="Tipodeletrapredefinidodopargrafo"/>
    <w:uiPriority w:val="99"/>
    <w:semiHidden/>
    <w:unhideWhenUsed/>
    <w:rsid w:val="007A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71F05-9E04-864E-9828-165A0F05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</Words>
  <Characters>206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iogo Oliveira Sousa</dc:creator>
  <cp:keywords/>
  <dc:description/>
  <cp:lastModifiedBy>Ruben Diogo Oliveira Sousa</cp:lastModifiedBy>
  <cp:revision>4</cp:revision>
  <dcterms:created xsi:type="dcterms:W3CDTF">2025-03-04T17:34:00Z</dcterms:created>
  <dcterms:modified xsi:type="dcterms:W3CDTF">2025-03-12T16:12:00Z</dcterms:modified>
</cp:coreProperties>
</file>